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F51DC" w:rsidTr="004F51DC">
        <w:tc>
          <w:tcPr>
            <w:tcW w:w="5070" w:type="dxa"/>
          </w:tcPr>
          <w:p w:rsidR="004F51DC" w:rsidRDefault="004F51DC" w:rsidP="004F51D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326C4" w:rsidRDefault="004F51DC" w:rsidP="004F51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51DC">
              <w:rPr>
                <w:sz w:val="24"/>
                <w:szCs w:val="24"/>
              </w:rPr>
              <w:t>твержд</w:t>
            </w:r>
            <w:r w:rsidR="000326C4">
              <w:rPr>
                <w:sz w:val="24"/>
                <w:szCs w:val="24"/>
              </w:rPr>
              <w:t>ено заведующим</w:t>
            </w:r>
          </w:p>
          <w:p w:rsidR="004F51DC" w:rsidRDefault="004F51DC" w:rsidP="004F51DC">
            <w:pPr>
              <w:spacing w:after="0"/>
              <w:rPr>
                <w:sz w:val="24"/>
                <w:szCs w:val="24"/>
              </w:rPr>
            </w:pPr>
            <w:r w:rsidRPr="004F51DC">
              <w:rPr>
                <w:sz w:val="24"/>
                <w:szCs w:val="24"/>
              </w:rPr>
              <w:t xml:space="preserve"> МАДОУ г. Мурманска № 93</w:t>
            </w:r>
          </w:p>
          <w:p w:rsidR="004F51DC" w:rsidRDefault="000326C4" w:rsidP="004F51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proofErr w:type="spellStart"/>
            <w:r>
              <w:rPr>
                <w:sz w:val="24"/>
                <w:szCs w:val="24"/>
              </w:rPr>
              <w:t>Шалдыбиной</w:t>
            </w:r>
            <w:proofErr w:type="spellEnd"/>
          </w:p>
          <w:p w:rsidR="004F51DC" w:rsidRDefault="003360F5" w:rsidP="003360F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89/1-ОД от 29.08.2023</w:t>
            </w:r>
          </w:p>
        </w:tc>
      </w:tr>
    </w:tbl>
    <w:p w:rsidR="004F51DC" w:rsidRDefault="004F51DC" w:rsidP="004F51DC">
      <w:pPr>
        <w:spacing w:after="0"/>
        <w:jc w:val="center"/>
        <w:rPr>
          <w:b/>
          <w:sz w:val="24"/>
          <w:szCs w:val="24"/>
        </w:rPr>
      </w:pPr>
    </w:p>
    <w:p w:rsidR="004F51DC" w:rsidRDefault="004F51DC" w:rsidP="004F51DC">
      <w:pPr>
        <w:spacing w:after="0"/>
        <w:ind w:firstLine="708"/>
        <w:jc w:val="both"/>
        <w:rPr>
          <w:sz w:val="24"/>
          <w:szCs w:val="24"/>
        </w:rPr>
      </w:pPr>
    </w:p>
    <w:p w:rsidR="004F51DC" w:rsidRDefault="004F51DC" w:rsidP="004F51DC">
      <w:pPr>
        <w:spacing w:after="0"/>
        <w:ind w:firstLine="708"/>
        <w:jc w:val="both"/>
        <w:rPr>
          <w:sz w:val="24"/>
          <w:szCs w:val="24"/>
        </w:rPr>
      </w:pPr>
    </w:p>
    <w:p w:rsidR="004F51DC" w:rsidRDefault="004F51DC" w:rsidP="004F51D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автономное дошкольное образовательное учреждение осуществляет образовательную деятельность согласно законодательным актам, нормативным и правовым документам, регламентирующим деятельность дошкольных образовательных организаций в Российской Федерации. </w:t>
      </w:r>
    </w:p>
    <w:p w:rsidR="004F51DC" w:rsidRDefault="004F51DC" w:rsidP="004F51D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МАДОУ г. Мурманска № 93 работает в режиме 5-ти дневной рабочей недели с понедельника по пятницу. </w:t>
      </w:r>
    </w:p>
    <w:p w:rsidR="004F51DC" w:rsidRPr="003360F5" w:rsidRDefault="004F51DC" w:rsidP="004F51D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ыходными являются суббота и воскресенье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все праздничные и нерабочие дни, согласно производственному календарю</w:t>
      </w:r>
      <w:r w:rsidR="003360F5">
        <w:rPr>
          <w:sz w:val="24"/>
          <w:szCs w:val="24"/>
        </w:rPr>
        <w:t xml:space="preserve"> на </w:t>
      </w:r>
      <w:r w:rsidR="003360F5">
        <w:rPr>
          <w:sz w:val="24"/>
          <w:szCs w:val="24"/>
          <w:lang w:val="en-US"/>
        </w:rPr>
        <w:t>III</w:t>
      </w:r>
      <w:r w:rsidR="003360F5">
        <w:rPr>
          <w:sz w:val="24"/>
          <w:szCs w:val="24"/>
        </w:rPr>
        <w:t xml:space="preserve">, </w:t>
      </w:r>
      <w:r w:rsidR="003360F5">
        <w:rPr>
          <w:sz w:val="24"/>
          <w:szCs w:val="24"/>
          <w:lang w:val="en-US"/>
        </w:rPr>
        <w:t>IV</w:t>
      </w:r>
      <w:r w:rsidR="003360F5">
        <w:rPr>
          <w:sz w:val="24"/>
          <w:szCs w:val="24"/>
        </w:rPr>
        <w:t xml:space="preserve"> квартал 2023 года</w:t>
      </w:r>
      <w:r w:rsidR="003360F5" w:rsidRPr="003360F5">
        <w:rPr>
          <w:sz w:val="24"/>
          <w:szCs w:val="24"/>
        </w:rPr>
        <w:t xml:space="preserve"> </w:t>
      </w:r>
      <w:r w:rsidR="003360F5">
        <w:rPr>
          <w:sz w:val="24"/>
          <w:szCs w:val="24"/>
          <w:lang w:val="en-US"/>
        </w:rPr>
        <w:t>I</w:t>
      </w:r>
      <w:r w:rsidR="003360F5" w:rsidRPr="003360F5">
        <w:rPr>
          <w:sz w:val="24"/>
          <w:szCs w:val="24"/>
        </w:rPr>
        <w:t xml:space="preserve">, </w:t>
      </w:r>
      <w:r w:rsidR="003360F5">
        <w:rPr>
          <w:sz w:val="24"/>
          <w:szCs w:val="24"/>
          <w:lang w:val="en-US"/>
        </w:rPr>
        <w:t>II</w:t>
      </w:r>
      <w:r w:rsidR="003360F5" w:rsidRPr="003360F5">
        <w:rPr>
          <w:sz w:val="24"/>
          <w:szCs w:val="24"/>
        </w:rPr>
        <w:t xml:space="preserve"> </w:t>
      </w:r>
      <w:r w:rsidR="003360F5">
        <w:rPr>
          <w:sz w:val="24"/>
          <w:szCs w:val="24"/>
        </w:rPr>
        <w:t>квартал 2024 года</w:t>
      </w:r>
      <w:r w:rsidR="003360F5" w:rsidRPr="003360F5">
        <w:rPr>
          <w:sz w:val="24"/>
          <w:szCs w:val="24"/>
        </w:rPr>
        <w:t xml:space="preserve">  </w:t>
      </w:r>
    </w:p>
    <w:p w:rsidR="004F51DC" w:rsidRDefault="004F51DC" w:rsidP="004F51DC">
      <w:pPr>
        <w:spacing w:after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3. Образовательная и воспитательная деятельность осуществляются круглогодично </w:t>
      </w:r>
      <w:r w:rsidR="00695F30">
        <w:rPr>
          <w:sz w:val="24"/>
          <w:szCs w:val="24"/>
        </w:rPr>
        <w:t xml:space="preserve">в основной период </w:t>
      </w:r>
      <w:r w:rsidR="003360F5">
        <w:rPr>
          <w:rFonts w:eastAsia="Calibri"/>
          <w:sz w:val="24"/>
          <w:szCs w:val="24"/>
        </w:rPr>
        <w:t>с 1сентября по 2</w:t>
      </w:r>
      <w:r w:rsidR="00301F84">
        <w:rPr>
          <w:rFonts w:eastAsia="Calibri"/>
          <w:sz w:val="24"/>
          <w:szCs w:val="24"/>
        </w:rPr>
        <w:t>6</w:t>
      </w:r>
      <w:r w:rsidR="003360F5">
        <w:rPr>
          <w:rFonts w:eastAsia="Calibri"/>
          <w:sz w:val="24"/>
          <w:szCs w:val="24"/>
        </w:rPr>
        <w:t xml:space="preserve"> </w:t>
      </w:r>
      <w:r w:rsidR="00695F30" w:rsidRPr="009A4684">
        <w:rPr>
          <w:rFonts w:eastAsia="Calibri"/>
          <w:sz w:val="24"/>
          <w:szCs w:val="24"/>
        </w:rPr>
        <w:t>мая текущего года</w:t>
      </w:r>
      <w:r w:rsidR="00695F30">
        <w:rPr>
          <w:rFonts w:eastAsia="Calibri"/>
          <w:sz w:val="24"/>
          <w:szCs w:val="24"/>
        </w:rPr>
        <w:t>.</w:t>
      </w:r>
    </w:p>
    <w:p w:rsidR="00695F30" w:rsidRPr="004F51DC" w:rsidRDefault="00695F30" w:rsidP="004F51DC">
      <w:pPr>
        <w:spacing w:after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Pr="00695F3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 </w:t>
      </w:r>
      <w:r w:rsidR="003360F5">
        <w:rPr>
          <w:rFonts w:eastAsia="Calibri"/>
          <w:sz w:val="24"/>
          <w:szCs w:val="24"/>
        </w:rPr>
        <w:t xml:space="preserve">27 </w:t>
      </w:r>
      <w:r w:rsidR="003360F5" w:rsidRPr="009A4684">
        <w:rPr>
          <w:rFonts w:eastAsia="Calibri"/>
          <w:sz w:val="24"/>
          <w:szCs w:val="24"/>
        </w:rPr>
        <w:t xml:space="preserve">мая </w:t>
      </w:r>
      <w:r w:rsidRPr="009A4684">
        <w:rPr>
          <w:rFonts w:eastAsia="Calibri"/>
          <w:sz w:val="24"/>
          <w:szCs w:val="24"/>
        </w:rPr>
        <w:t xml:space="preserve">по 31 августа </w:t>
      </w:r>
      <w:r w:rsidR="003360F5">
        <w:rPr>
          <w:rFonts w:eastAsia="Calibri"/>
          <w:sz w:val="24"/>
          <w:szCs w:val="24"/>
        </w:rPr>
        <w:t>2024</w:t>
      </w:r>
      <w:r w:rsidRPr="009A4684">
        <w:rPr>
          <w:rFonts w:eastAsia="Calibri"/>
          <w:sz w:val="24"/>
          <w:szCs w:val="24"/>
        </w:rPr>
        <w:t xml:space="preserve"> года</w:t>
      </w:r>
      <w:r w:rsidR="003360F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АДОУ работает в условиях летнего оздоровительного периода</w:t>
      </w:r>
      <w:r w:rsidR="003360F5">
        <w:rPr>
          <w:rFonts w:eastAsia="Calibri"/>
          <w:sz w:val="24"/>
          <w:szCs w:val="24"/>
        </w:rPr>
        <w:t xml:space="preserve">. В этот период педагоги проводят с детьми занятия по художественно –эстетическому и физическому развитию; работа по речевому, познавательному и социальному развитию детей выполняется в ходе режимных моментов и не регламентируется отдельно выделенным временем. </w:t>
      </w:r>
    </w:p>
    <w:p w:rsidR="004F51DC" w:rsidRDefault="004F51DC" w:rsidP="004F51DC">
      <w:pPr>
        <w:spacing w:after="0"/>
        <w:jc w:val="center"/>
        <w:rPr>
          <w:b/>
          <w:sz w:val="24"/>
          <w:szCs w:val="24"/>
        </w:rPr>
      </w:pPr>
    </w:p>
    <w:p w:rsidR="00A02A67" w:rsidRDefault="00A02A67" w:rsidP="004F51DC">
      <w:pPr>
        <w:spacing w:after="0"/>
        <w:jc w:val="center"/>
        <w:rPr>
          <w:b/>
          <w:sz w:val="24"/>
          <w:szCs w:val="24"/>
        </w:rPr>
      </w:pPr>
    </w:p>
    <w:p w:rsidR="004F51DC" w:rsidRDefault="004F51DC" w:rsidP="004F51DC">
      <w:pPr>
        <w:spacing w:after="0"/>
        <w:jc w:val="center"/>
        <w:rPr>
          <w:b/>
          <w:sz w:val="24"/>
          <w:szCs w:val="24"/>
        </w:rPr>
      </w:pPr>
    </w:p>
    <w:p w:rsidR="00A02A67" w:rsidRDefault="004F51DC" w:rsidP="004F51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РАФИК</w:t>
      </w:r>
    </w:p>
    <w:p w:rsidR="004F51DC" w:rsidRDefault="003360F5" w:rsidP="004F51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 – 2024</w:t>
      </w:r>
      <w:r w:rsidR="00A02A67">
        <w:rPr>
          <w:b/>
          <w:sz w:val="24"/>
          <w:szCs w:val="24"/>
        </w:rPr>
        <w:t xml:space="preserve"> учебный год</w:t>
      </w:r>
    </w:p>
    <w:p w:rsidR="004F51DC" w:rsidRDefault="004F51DC" w:rsidP="004F51DC">
      <w:pPr>
        <w:spacing w:after="0"/>
        <w:jc w:val="center"/>
        <w:rPr>
          <w:b/>
          <w:sz w:val="24"/>
          <w:szCs w:val="24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825"/>
        <w:gridCol w:w="1696"/>
        <w:gridCol w:w="1793"/>
        <w:gridCol w:w="1669"/>
      </w:tblGrid>
      <w:tr w:rsidR="00963759" w:rsidRPr="009A4684" w:rsidTr="00A02A67">
        <w:tc>
          <w:tcPr>
            <w:tcW w:w="2473" w:type="dxa"/>
          </w:tcPr>
          <w:p w:rsidR="00963759" w:rsidRPr="00695F30" w:rsidRDefault="00963759" w:rsidP="00C466F5">
            <w:pPr>
              <w:spacing w:after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5F30">
              <w:rPr>
                <w:rFonts w:eastAsia="Calibri"/>
                <w:b/>
                <w:sz w:val="20"/>
                <w:szCs w:val="20"/>
              </w:rPr>
              <w:t>ПЕРИОДЫ</w:t>
            </w:r>
          </w:p>
        </w:tc>
        <w:tc>
          <w:tcPr>
            <w:tcW w:w="2825" w:type="dxa"/>
          </w:tcPr>
          <w:p w:rsidR="00963759" w:rsidRPr="00695F30" w:rsidRDefault="00963759" w:rsidP="00C466F5">
            <w:pPr>
              <w:spacing w:after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5F30">
              <w:rPr>
                <w:rFonts w:eastAsia="Calibri"/>
                <w:b/>
                <w:sz w:val="20"/>
                <w:szCs w:val="20"/>
              </w:rPr>
              <w:t xml:space="preserve">ПРОДОЛЖИТЕЛЬНОСТЬ ПЕРИОДА </w:t>
            </w:r>
          </w:p>
        </w:tc>
        <w:tc>
          <w:tcPr>
            <w:tcW w:w="1696" w:type="dxa"/>
          </w:tcPr>
          <w:p w:rsidR="00963759" w:rsidRPr="00695F30" w:rsidRDefault="00963759" w:rsidP="00963759">
            <w:pPr>
              <w:spacing w:after="0"/>
              <w:rPr>
                <w:rFonts w:eastAsia="Calibri"/>
                <w:b/>
                <w:sz w:val="20"/>
                <w:szCs w:val="20"/>
              </w:rPr>
            </w:pPr>
            <w:r w:rsidRPr="00695F30">
              <w:rPr>
                <w:rFonts w:eastAsia="Calibri"/>
                <w:b/>
                <w:sz w:val="20"/>
                <w:szCs w:val="20"/>
              </w:rPr>
              <w:t>КОЛИЧЕСТВО НЕДЕЛЬ</w:t>
            </w:r>
          </w:p>
        </w:tc>
        <w:tc>
          <w:tcPr>
            <w:tcW w:w="1793" w:type="dxa"/>
          </w:tcPr>
          <w:p w:rsidR="00963759" w:rsidRPr="00695F30" w:rsidRDefault="00963759" w:rsidP="00695F30">
            <w:pPr>
              <w:spacing w:after="0"/>
              <w:rPr>
                <w:rFonts w:eastAsia="Calibri"/>
                <w:b/>
                <w:sz w:val="20"/>
                <w:szCs w:val="20"/>
              </w:rPr>
            </w:pPr>
            <w:r w:rsidRPr="00695F30">
              <w:rPr>
                <w:rFonts w:eastAsia="Calibri"/>
                <w:b/>
                <w:sz w:val="20"/>
                <w:szCs w:val="20"/>
              </w:rPr>
              <w:t>К</w:t>
            </w:r>
            <w:r>
              <w:rPr>
                <w:rFonts w:eastAsia="Calibri"/>
                <w:b/>
                <w:sz w:val="20"/>
                <w:szCs w:val="20"/>
              </w:rPr>
              <w:t>ОЛИЧЕСТВО РАБОЧИХ ДНЕЙ</w:t>
            </w:r>
          </w:p>
        </w:tc>
        <w:tc>
          <w:tcPr>
            <w:tcW w:w="1669" w:type="dxa"/>
          </w:tcPr>
          <w:p w:rsidR="00963759" w:rsidRPr="00695F30" w:rsidRDefault="00963759" w:rsidP="00695F30">
            <w:pPr>
              <w:spacing w:after="0"/>
              <w:rPr>
                <w:rFonts w:eastAsia="Calibri"/>
                <w:b/>
                <w:sz w:val="20"/>
                <w:szCs w:val="20"/>
              </w:rPr>
            </w:pPr>
            <w:r w:rsidRPr="00695F30">
              <w:rPr>
                <w:rFonts w:eastAsia="Calibri"/>
                <w:b/>
                <w:sz w:val="20"/>
                <w:szCs w:val="20"/>
              </w:rPr>
              <w:t>К</w:t>
            </w:r>
            <w:r>
              <w:rPr>
                <w:rFonts w:eastAsia="Calibri"/>
                <w:b/>
                <w:sz w:val="20"/>
                <w:szCs w:val="20"/>
              </w:rPr>
              <w:t>ОЛИЧЕСТВО НЕРАБОЧИХ ДНЕЙ</w:t>
            </w:r>
          </w:p>
        </w:tc>
      </w:tr>
      <w:tr w:rsidR="00CE1419" w:rsidRPr="009A4684" w:rsidTr="00A02A67">
        <w:tc>
          <w:tcPr>
            <w:tcW w:w="2473" w:type="dxa"/>
            <w:vMerge w:val="restart"/>
          </w:tcPr>
          <w:p w:rsidR="00CE1419" w:rsidRDefault="00CE1419" w:rsidP="00C466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A4684">
              <w:rPr>
                <w:rFonts w:eastAsia="Calibri"/>
                <w:sz w:val="24"/>
                <w:szCs w:val="24"/>
              </w:rPr>
              <w:t>Основной (учебный)</w:t>
            </w:r>
          </w:p>
          <w:p w:rsidR="00CE1419" w:rsidRPr="00CE1419" w:rsidRDefault="00CE1419" w:rsidP="00C466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E141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sz w:val="24"/>
                <w:szCs w:val="24"/>
              </w:rPr>
              <w:t xml:space="preserve"> квартал 2023г</w:t>
            </w:r>
          </w:p>
          <w:p w:rsidR="00CE1419" w:rsidRPr="00CE1419" w:rsidRDefault="00CE1419" w:rsidP="00CE141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</w:rPr>
              <w:t xml:space="preserve"> квартал 2024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2825" w:type="dxa"/>
          </w:tcPr>
          <w:p w:rsidR="00CE1419" w:rsidRDefault="00CE1419" w:rsidP="003360F5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CE1419" w:rsidRPr="009A4684" w:rsidRDefault="00CE1419" w:rsidP="003360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.2023-29.12.2013</w:t>
            </w:r>
          </w:p>
        </w:tc>
        <w:tc>
          <w:tcPr>
            <w:tcW w:w="1696" w:type="dxa"/>
          </w:tcPr>
          <w:p w:rsidR="00CE1419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CE1419" w:rsidRPr="009A4684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793" w:type="dxa"/>
          </w:tcPr>
          <w:p w:rsidR="00CE1419" w:rsidRDefault="00CE1419" w:rsidP="00CE141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CE1419" w:rsidRPr="009A4684" w:rsidRDefault="00CE1419" w:rsidP="00CE141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669" w:type="dxa"/>
          </w:tcPr>
          <w:p w:rsidR="00CE1419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CE1419" w:rsidRPr="009A4684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CE1419" w:rsidRPr="009A4684" w:rsidTr="00A02A67">
        <w:tc>
          <w:tcPr>
            <w:tcW w:w="2473" w:type="dxa"/>
            <w:vMerge/>
          </w:tcPr>
          <w:p w:rsidR="00CE1419" w:rsidRPr="00CE1419" w:rsidRDefault="00CE1419" w:rsidP="00C466F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825" w:type="dxa"/>
          </w:tcPr>
          <w:p w:rsidR="00CE1419" w:rsidRDefault="00301F84" w:rsidP="003360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.2024-26</w:t>
            </w:r>
            <w:r w:rsidR="00CE1419">
              <w:rPr>
                <w:rFonts w:eastAsia="Calibri"/>
                <w:sz w:val="24"/>
                <w:szCs w:val="24"/>
              </w:rPr>
              <w:t>.05.2024</w:t>
            </w:r>
          </w:p>
        </w:tc>
        <w:tc>
          <w:tcPr>
            <w:tcW w:w="1696" w:type="dxa"/>
          </w:tcPr>
          <w:p w:rsidR="00CE1419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793" w:type="dxa"/>
          </w:tcPr>
          <w:p w:rsidR="00CE1419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669" w:type="dxa"/>
          </w:tcPr>
          <w:p w:rsidR="00CE1419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963759" w:rsidRPr="009A4684" w:rsidTr="00A02A67">
        <w:tc>
          <w:tcPr>
            <w:tcW w:w="2473" w:type="dxa"/>
          </w:tcPr>
          <w:p w:rsidR="00963759" w:rsidRPr="009A4684" w:rsidRDefault="00963759" w:rsidP="00C466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A4684">
              <w:rPr>
                <w:rFonts w:eastAsia="Calibri"/>
                <w:sz w:val="24"/>
                <w:szCs w:val="24"/>
              </w:rPr>
              <w:t>Зимние каникулы</w:t>
            </w:r>
          </w:p>
        </w:tc>
        <w:tc>
          <w:tcPr>
            <w:tcW w:w="2825" w:type="dxa"/>
          </w:tcPr>
          <w:p w:rsidR="00963759" w:rsidRPr="009A4684" w:rsidRDefault="00CE1419" w:rsidP="00C466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023-14.01.2023</w:t>
            </w:r>
          </w:p>
        </w:tc>
        <w:tc>
          <w:tcPr>
            <w:tcW w:w="1696" w:type="dxa"/>
          </w:tcPr>
          <w:p w:rsidR="00963759" w:rsidRPr="009A4684" w:rsidRDefault="00F73469" w:rsidP="00CE141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793" w:type="dxa"/>
          </w:tcPr>
          <w:p w:rsidR="00963759" w:rsidRPr="009A4684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963759" w:rsidRPr="009A4684" w:rsidRDefault="00CE141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63759" w:rsidRPr="009A4684" w:rsidTr="00A02A67">
        <w:tc>
          <w:tcPr>
            <w:tcW w:w="2473" w:type="dxa"/>
          </w:tcPr>
          <w:p w:rsidR="00963759" w:rsidRPr="009A4684" w:rsidRDefault="00963759" w:rsidP="00301F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A4684">
              <w:rPr>
                <w:rFonts w:eastAsia="Calibri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825" w:type="dxa"/>
          </w:tcPr>
          <w:p w:rsidR="00963759" w:rsidRPr="009A4684" w:rsidRDefault="00942C99" w:rsidP="00942C99">
            <w:pPr>
              <w:spacing w:after="0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27.05.2024 – 01.09.2024</w:t>
            </w:r>
          </w:p>
        </w:tc>
        <w:tc>
          <w:tcPr>
            <w:tcW w:w="1696" w:type="dxa"/>
          </w:tcPr>
          <w:p w:rsidR="00963759" w:rsidRPr="009A4684" w:rsidRDefault="00301F84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793" w:type="dxa"/>
          </w:tcPr>
          <w:p w:rsidR="00963759" w:rsidRPr="009A4684" w:rsidRDefault="00301F84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1669" w:type="dxa"/>
          </w:tcPr>
          <w:p w:rsidR="00963759" w:rsidRPr="009A4684" w:rsidRDefault="00942C99" w:rsidP="00695F3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</w:tbl>
    <w:p w:rsidR="00923D05" w:rsidRDefault="00923D05"/>
    <w:sectPr w:rsidR="00923D05" w:rsidSect="0092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1DC"/>
    <w:rsid w:val="000326C4"/>
    <w:rsid w:val="00193187"/>
    <w:rsid w:val="002238C6"/>
    <w:rsid w:val="00264022"/>
    <w:rsid w:val="00301F84"/>
    <w:rsid w:val="003360F5"/>
    <w:rsid w:val="004F51DC"/>
    <w:rsid w:val="00695F30"/>
    <w:rsid w:val="00722FC7"/>
    <w:rsid w:val="00923D05"/>
    <w:rsid w:val="00942C99"/>
    <w:rsid w:val="00963759"/>
    <w:rsid w:val="009D7E4B"/>
    <w:rsid w:val="00A02A67"/>
    <w:rsid w:val="00CE1419"/>
    <w:rsid w:val="00D66B20"/>
    <w:rsid w:val="00DA0C35"/>
    <w:rsid w:val="00F7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8B3D"/>
  <w15:docId w15:val="{4CD50249-FF2B-41E6-AB86-F21A3889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1DC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48DA-271F-4649-95ED-B571B3DE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93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93</dc:creator>
  <cp:lastModifiedBy>DOU93</cp:lastModifiedBy>
  <cp:revision>4</cp:revision>
  <cp:lastPrinted>2021-10-01T08:38:00Z</cp:lastPrinted>
  <dcterms:created xsi:type="dcterms:W3CDTF">2021-10-01T08:00:00Z</dcterms:created>
  <dcterms:modified xsi:type="dcterms:W3CDTF">2023-10-01T12:38:00Z</dcterms:modified>
</cp:coreProperties>
</file>